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18AE" w14:textId="77777777" w:rsidR="007F5C41" w:rsidRPr="00CD75CC" w:rsidRDefault="007F5C41" w:rsidP="00002501">
      <w:pPr>
        <w:spacing w:after="0"/>
        <w:ind w:right="-45"/>
        <w:jc w:val="right"/>
        <w:rPr>
          <w:rFonts w:ascii="Times New Roman" w:hAnsi="Times New Roman" w:cs="Times New Roman"/>
          <w:b/>
          <w:bCs/>
          <w:sz w:val="24"/>
          <w:szCs w:val="24"/>
        </w:rPr>
      </w:pPr>
    </w:p>
    <w:p w14:paraId="38079E28" w14:textId="77777777" w:rsidR="007F5C41" w:rsidRPr="00CD75CC" w:rsidRDefault="007F5C41" w:rsidP="00002501">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174B414C" w14:textId="77777777" w:rsidR="007F5C41" w:rsidRPr="00CD75CC" w:rsidRDefault="007F5C41" w:rsidP="00002501">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3D14AF24" w14:textId="77777777" w:rsidR="007F5C41" w:rsidRPr="00CD75CC" w:rsidRDefault="007F5C41"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4333C9F8" w14:textId="77777777" w:rsidR="007F5C41" w:rsidRDefault="007F5C41" w:rsidP="00002501">
      <w:pPr>
        <w:pStyle w:val="NoSpacing"/>
        <w:spacing w:line="276" w:lineRule="auto"/>
        <w:ind w:left="1134" w:hanging="1134"/>
        <w:jc w:val="both"/>
        <w:rPr>
          <w:rFonts w:ascii="Times New Roman" w:hAnsi="Times New Roman" w:cs="Times New Roman"/>
          <w:b/>
          <w:bCs/>
          <w:noProof/>
          <w:sz w:val="24"/>
          <w:szCs w:val="24"/>
        </w:rPr>
      </w:pPr>
      <w:r w:rsidRPr="0016499B">
        <w:rPr>
          <w:rFonts w:ascii="Times New Roman" w:hAnsi="Times New Roman" w:cs="Times New Roman"/>
          <w:b/>
          <w:bCs/>
          <w:noProof/>
          <w:sz w:val="24"/>
          <w:szCs w:val="24"/>
        </w:rPr>
        <w:t xml:space="preserve">Director (HR), </w:t>
      </w:r>
    </w:p>
    <w:p w14:paraId="612BAFDA" w14:textId="77777777" w:rsidR="007F5C41" w:rsidRDefault="007F5C41" w:rsidP="00002501">
      <w:pPr>
        <w:pStyle w:val="NoSpacing"/>
        <w:spacing w:line="276" w:lineRule="auto"/>
        <w:ind w:left="1134" w:hanging="1134"/>
        <w:jc w:val="both"/>
        <w:rPr>
          <w:rFonts w:ascii="Times New Roman" w:hAnsi="Times New Roman" w:cs="Times New Roman"/>
          <w:b/>
          <w:bCs/>
          <w:noProof/>
          <w:sz w:val="24"/>
          <w:szCs w:val="24"/>
        </w:rPr>
      </w:pPr>
      <w:r w:rsidRPr="0016499B">
        <w:rPr>
          <w:rFonts w:ascii="Times New Roman" w:hAnsi="Times New Roman" w:cs="Times New Roman"/>
          <w:b/>
          <w:bCs/>
          <w:noProof/>
          <w:sz w:val="24"/>
          <w:szCs w:val="24"/>
        </w:rPr>
        <w:t xml:space="preserve">Unique Identification Authority of India (UIDAI), </w:t>
      </w:r>
    </w:p>
    <w:p w14:paraId="5DC5AA09" w14:textId="77777777" w:rsidR="007F5C41" w:rsidRDefault="007F5C41" w:rsidP="00002501">
      <w:pPr>
        <w:pStyle w:val="NoSpacing"/>
        <w:spacing w:line="276" w:lineRule="auto"/>
        <w:ind w:left="1134" w:hanging="1134"/>
        <w:jc w:val="both"/>
        <w:rPr>
          <w:rFonts w:ascii="Times New Roman" w:hAnsi="Times New Roman" w:cs="Times New Roman"/>
          <w:b/>
          <w:bCs/>
          <w:noProof/>
          <w:sz w:val="24"/>
          <w:szCs w:val="24"/>
        </w:rPr>
      </w:pPr>
      <w:r w:rsidRPr="0016499B">
        <w:rPr>
          <w:rFonts w:ascii="Times New Roman" w:hAnsi="Times New Roman" w:cs="Times New Roman"/>
          <w:b/>
          <w:bCs/>
          <w:noProof/>
          <w:sz w:val="24"/>
          <w:szCs w:val="24"/>
        </w:rPr>
        <w:t xml:space="preserve">Regional Office, 3rd Floor, South Wing, Khanija Bhavan, </w:t>
      </w:r>
    </w:p>
    <w:p w14:paraId="5D8FCA33" w14:textId="64063900" w:rsidR="007F5C41" w:rsidRDefault="007F5C41" w:rsidP="00002501">
      <w:pPr>
        <w:pStyle w:val="NoSpacing"/>
        <w:spacing w:line="276" w:lineRule="auto"/>
        <w:ind w:left="1134" w:hanging="1134"/>
        <w:jc w:val="both"/>
        <w:rPr>
          <w:rFonts w:ascii="Times New Roman" w:hAnsi="Times New Roman" w:cs="Times New Roman"/>
          <w:b/>
          <w:bCs/>
          <w:noProof/>
          <w:sz w:val="24"/>
          <w:szCs w:val="24"/>
        </w:rPr>
      </w:pPr>
      <w:r w:rsidRPr="0016499B">
        <w:rPr>
          <w:rFonts w:ascii="Times New Roman" w:hAnsi="Times New Roman" w:cs="Times New Roman"/>
          <w:b/>
          <w:bCs/>
          <w:noProof/>
          <w:sz w:val="24"/>
          <w:szCs w:val="24"/>
        </w:rPr>
        <w:t>No. 49, Race Course Road, Bengaluru – 560 001</w:t>
      </w:r>
    </w:p>
    <w:p w14:paraId="73A794FE" w14:textId="77777777" w:rsidR="007F5C41" w:rsidRDefault="007F5C41" w:rsidP="00002501">
      <w:pPr>
        <w:pStyle w:val="NoSpacing"/>
        <w:spacing w:line="276" w:lineRule="auto"/>
        <w:ind w:left="1134" w:hanging="1134"/>
        <w:jc w:val="both"/>
        <w:rPr>
          <w:rFonts w:ascii="Times New Roman" w:hAnsi="Times New Roman" w:cs="Times New Roman"/>
          <w:sz w:val="24"/>
          <w:szCs w:val="24"/>
        </w:rPr>
      </w:pPr>
    </w:p>
    <w:p w14:paraId="704CE35C" w14:textId="1D1C1015" w:rsidR="007F5C41" w:rsidRPr="00CD75CC" w:rsidRDefault="007F5C41" w:rsidP="00002501">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16499B">
        <w:rPr>
          <w:rFonts w:ascii="Times New Roman" w:hAnsi="Times New Roman" w:cs="Times New Roman"/>
          <w:noProof/>
          <w:sz w:val="24"/>
          <w:szCs w:val="24"/>
        </w:rPr>
        <w:t>06.11.2025</w:t>
      </w:r>
      <w:r w:rsidRPr="00CD75CC">
        <w:rPr>
          <w:rFonts w:ascii="Times New Roman" w:hAnsi="Times New Roman" w:cs="Times New Roman"/>
          <w:sz w:val="24"/>
          <w:szCs w:val="24"/>
        </w:rPr>
        <w:t>.</w:t>
      </w:r>
    </w:p>
    <w:p w14:paraId="50BB42A6" w14:textId="77777777" w:rsidR="007F5C41" w:rsidRPr="00CD75CC" w:rsidRDefault="007F5C41" w:rsidP="00002501">
      <w:pPr>
        <w:pStyle w:val="NoSpacing"/>
        <w:spacing w:line="276" w:lineRule="auto"/>
        <w:rPr>
          <w:rFonts w:ascii="Times New Roman" w:hAnsi="Times New Roman" w:cs="Times New Roman"/>
          <w:sz w:val="24"/>
          <w:szCs w:val="24"/>
        </w:rPr>
      </w:pPr>
    </w:p>
    <w:p w14:paraId="3AF8A875" w14:textId="77777777" w:rsidR="007F5C41" w:rsidRPr="00CD75CC" w:rsidRDefault="007F5C41"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70635549" w14:textId="1DACA239" w:rsidR="007F5C41" w:rsidRPr="00CD75CC" w:rsidRDefault="007F5C41" w:rsidP="00002501">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16499B">
        <w:rPr>
          <w:rFonts w:ascii="Times New Roman" w:hAnsi="Times New Roman" w:cs="Times New Roman"/>
          <w:noProof/>
          <w:sz w:val="24"/>
          <w:szCs w:val="24"/>
        </w:rPr>
        <w:t>06.11.2025</w:t>
      </w:r>
      <w:r w:rsidRPr="00CD75CC">
        <w:rPr>
          <w:rFonts w:ascii="Times New Roman" w:hAnsi="Times New Roman" w:cs="Times New Roman"/>
          <w:sz w:val="24"/>
          <w:szCs w:val="24"/>
        </w:rPr>
        <w:t>, and furnish details as under:</w:t>
      </w:r>
    </w:p>
    <w:p w14:paraId="2DCBC7FC" w14:textId="77777777" w:rsidR="007F5C41" w:rsidRPr="00CD75CC" w:rsidRDefault="007F5C41"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201"/>
        <w:gridCol w:w="4866"/>
      </w:tblGrid>
      <w:tr w:rsidR="007F5C41" w:rsidRPr="00CD75CC" w14:paraId="165AE7F8" w14:textId="77777777" w:rsidTr="00032D98">
        <w:tc>
          <w:tcPr>
            <w:tcW w:w="851" w:type="dxa"/>
          </w:tcPr>
          <w:p w14:paraId="7DC3C8C3" w14:textId="77777777" w:rsidR="007F5C41" w:rsidRPr="00CD75CC" w:rsidRDefault="007F5C41"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AF9E636" w14:textId="77777777" w:rsidR="007F5C41" w:rsidRPr="00CD75CC" w:rsidRDefault="007F5C41"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40018BBF" w14:textId="77777777" w:rsidR="007F5C41" w:rsidRPr="00CD75CC" w:rsidRDefault="007F5C41"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7F5C41" w:rsidRPr="00CD75CC" w14:paraId="7061BCFA" w14:textId="77777777" w:rsidTr="00032D98">
        <w:tc>
          <w:tcPr>
            <w:tcW w:w="851" w:type="dxa"/>
          </w:tcPr>
          <w:p w14:paraId="3881D6CF" w14:textId="77777777" w:rsidR="007F5C41" w:rsidRPr="00CD75CC" w:rsidRDefault="007F5C41"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681A8223" w14:textId="77777777" w:rsidR="007F5C41" w:rsidRPr="00CD75CC" w:rsidRDefault="007F5C41" w:rsidP="00032D98">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 xml:space="preserve">Assistant Account Officer </w:t>
            </w:r>
            <w:r w:rsidRPr="00CD75CC">
              <w:rPr>
                <w:rFonts w:ascii="Times New Roman" w:eastAsiaTheme="minorEastAsia" w:hAnsi="Times New Roman" w:cs="Times New Roman"/>
                <w:bCs/>
                <w:sz w:val="24"/>
                <w:szCs w:val="24"/>
                <w:lang w:val="en-US" w:bidi="hi-IN"/>
              </w:rPr>
              <w:t xml:space="preserve"> </w:t>
            </w:r>
          </w:p>
        </w:tc>
        <w:tc>
          <w:tcPr>
            <w:tcW w:w="4961" w:type="dxa"/>
          </w:tcPr>
          <w:p w14:paraId="5BFF68BB" w14:textId="77777777" w:rsidR="007F5C41" w:rsidRPr="002065DD" w:rsidRDefault="007F5C41"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16499B">
              <w:rPr>
                <w:rFonts w:ascii="Times New Roman" w:hAnsi="Times New Roman" w:cs="Times New Roman"/>
                <w:bCs/>
                <w:noProof/>
                <w:sz w:val="24"/>
                <w:szCs w:val="24"/>
              </w:rPr>
              <w:t>Regional Office, Bengaluru</w:t>
            </w:r>
          </w:p>
        </w:tc>
      </w:tr>
    </w:tbl>
    <w:p w14:paraId="709BA400" w14:textId="77777777" w:rsidR="007F5C41" w:rsidRPr="00CD75CC" w:rsidRDefault="007F5C41" w:rsidP="00002501">
      <w:pPr>
        <w:pStyle w:val="NoSpacing"/>
        <w:spacing w:line="276" w:lineRule="auto"/>
        <w:ind w:left="426"/>
        <w:rPr>
          <w:rFonts w:ascii="Times New Roman" w:hAnsi="Times New Roman" w:cs="Times New Roman"/>
          <w:sz w:val="24"/>
          <w:szCs w:val="24"/>
        </w:rPr>
      </w:pPr>
    </w:p>
    <w:p w14:paraId="1DEF8478" w14:textId="77777777" w:rsidR="007F5C41" w:rsidRPr="00CD75CC" w:rsidRDefault="007F5C41"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7F5C41" w:rsidRPr="00CD75CC" w14:paraId="5363C787" w14:textId="77777777" w:rsidTr="00032D98">
        <w:tc>
          <w:tcPr>
            <w:tcW w:w="709" w:type="dxa"/>
          </w:tcPr>
          <w:p w14:paraId="08B9BBCD"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58665088"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682C5FEC"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0968DDDE"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17144E2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010763CC"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38C47F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07B20483"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7F5C41" w:rsidRPr="00CD75CC" w14:paraId="484A2A84" w14:textId="77777777" w:rsidTr="00032D98">
        <w:trPr>
          <w:trHeight w:val="300"/>
        </w:trPr>
        <w:tc>
          <w:tcPr>
            <w:tcW w:w="709" w:type="dxa"/>
            <w:vMerge w:val="restart"/>
          </w:tcPr>
          <w:p w14:paraId="35EA7580"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7EAA7D6C"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6D9A94D6"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5E4CD8A4"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451FF20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7593F5D0"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7F5C41" w:rsidRPr="00CD75CC" w14:paraId="2114D1F3" w14:textId="77777777" w:rsidTr="00032D98">
        <w:trPr>
          <w:trHeight w:val="360"/>
        </w:trPr>
        <w:tc>
          <w:tcPr>
            <w:tcW w:w="709" w:type="dxa"/>
            <w:vMerge/>
          </w:tcPr>
          <w:p w14:paraId="604DF0D4"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291CDDEB"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537A3F3C"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13D8C9D9"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7EC456A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4D3C65A9"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7F5C41" w:rsidRPr="00CD75CC" w14:paraId="75E08DFD" w14:textId="77777777" w:rsidTr="00032D98">
        <w:trPr>
          <w:trHeight w:val="195"/>
        </w:trPr>
        <w:tc>
          <w:tcPr>
            <w:tcW w:w="709" w:type="dxa"/>
            <w:vMerge w:val="restart"/>
          </w:tcPr>
          <w:p w14:paraId="36C70AAE"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0CF17FEB"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27C51185"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E3DE92B"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826E5E5"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474E62C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53024F1"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305F151"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6077A0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7E06070"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55AFAC09" w14:textId="77777777" w:rsidTr="00032D98">
        <w:trPr>
          <w:trHeight w:val="242"/>
        </w:trPr>
        <w:tc>
          <w:tcPr>
            <w:tcW w:w="709" w:type="dxa"/>
            <w:vMerge/>
          </w:tcPr>
          <w:p w14:paraId="42B412EE"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146FD38"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B6D0F2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51EA5142"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253C3CF3"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12FB064E"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32D9183"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6342AC0"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A58F19F"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13A53DB"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7F5C41" w:rsidRPr="00CD75CC" w14:paraId="203C6BAE" w14:textId="77777777" w:rsidTr="00032D98">
        <w:trPr>
          <w:trHeight w:val="260"/>
        </w:trPr>
        <w:tc>
          <w:tcPr>
            <w:tcW w:w="709" w:type="dxa"/>
            <w:vMerge w:val="restart"/>
          </w:tcPr>
          <w:p w14:paraId="4F67A6F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567C44F0"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786D9FC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2097610C"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6A72D569"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527204F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7B367B08"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41ADE49"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5CE8470"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1EBBA883"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60F2D7AC" w14:textId="77777777" w:rsidTr="00032D98">
        <w:trPr>
          <w:trHeight w:val="287"/>
        </w:trPr>
        <w:tc>
          <w:tcPr>
            <w:tcW w:w="709" w:type="dxa"/>
            <w:vMerge/>
          </w:tcPr>
          <w:p w14:paraId="48FBADA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7A40D4E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4346C79"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A322D9C"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20C705F"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23FB6E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1591703"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1D48610"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127E196"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206262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7F5C41" w:rsidRPr="00CD75CC" w14:paraId="03F99B9B" w14:textId="77777777" w:rsidTr="00032D98">
        <w:trPr>
          <w:trHeight w:val="591"/>
        </w:trPr>
        <w:tc>
          <w:tcPr>
            <w:tcW w:w="709" w:type="dxa"/>
            <w:vMerge w:val="restart"/>
          </w:tcPr>
          <w:p w14:paraId="5F48C716"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060A7C86"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5B57D8E0" w14:textId="77777777" w:rsidR="007F5C41" w:rsidRPr="00CD75CC" w:rsidRDefault="007F5C41"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5427EC0E"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1A97B765"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9635D28"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7F5C41" w:rsidRPr="00CD75CC" w14:paraId="64C7FE28" w14:textId="77777777" w:rsidTr="00032D98">
        <w:trPr>
          <w:trHeight w:val="143"/>
        </w:trPr>
        <w:tc>
          <w:tcPr>
            <w:tcW w:w="709" w:type="dxa"/>
            <w:vMerge/>
          </w:tcPr>
          <w:p w14:paraId="19D33525"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6AA89E2"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67787AD7" w14:textId="77777777" w:rsidR="007F5C41" w:rsidRPr="00CD75CC" w:rsidRDefault="007F5C41"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140D7ED9"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1EDC8DA7" w14:textId="77777777" w:rsidTr="00032D98">
        <w:trPr>
          <w:trHeight w:val="143"/>
        </w:trPr>
        <w:tc>
          <w:tcPr>
            <w:tcW w:w="709" w:type="dxa"/>
            <w:vMerge/>
          </w:tcPr>
          <w:p w14:paraId="676E2EA1"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08FFB820"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5474ABD" w14:textId="77777777" w:rsidR="007F5C41" w:rsidRPr="00CD75CC" w:rsidRDefault="007F5C41"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2B0B0775" w14:textId="77777777" w:rsidR="007F5C41" w:rsidRPr="00CD75CC" w:rsidRDefault="007F5C41"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6129E254"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1AB1D04D" w14:textId="77777777" w:rsidTr="00032D98">
        <w:trPr>
          <w:trHeight w:val="385"/>
        </w:trPr>
        <w:tc>
          <w:tcPr>
            <w:tcW w:w="709" w:type="dxa"/>
            <w:vMerge w:val="restart"/>
          </w:tcPr>
          <w:p w14:paraId="0E33110B"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58219083"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7F5C41" w:rsidRPr="00CD75CC" w14:paraId="3DDA7186" w14:textId="77777777" w:rsidTr="00032D98">
        <w:trPr>
          <w:trHeight w:val="49"/>
        </w:trPr>
        <w:tc>
          <w:tcPr>
            <w:tcW w:w="709" w:type="dxa"/>
            <w:vMerge/>
            <w:vAlign w:val="center"/>
          </w:tcPr>
          <w:p w14:paraId="3290E43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7B905F2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6C9E81ED"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17EB549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3A17EEB5" w14:textId="77777777" w:rsidR="007F5C41" w:rsidRPr="00CD75CC" w:rsidRDefault="007F5C41"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432D59C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7F5C41" w:rsidRPr="00CD75CC" w14:paraId="7F4122C7" w14:textId="77777777" w:rsidTr="00032D98">
        <w:trPr>
          <w:trHeight w:val="48"/>
        </w:trPr>
        <w:tc>
          <w:tcPr>
            <w:tcW w:w="709" w:type="dxa"/>
            <w:vMerge/>
          </w:tcPr>
          <w:p w14:paraId="0042050A"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FC7FE8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67DC16B"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171E557"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977E84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8181742"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443CE65B" w14:textId="77777777" w:rsidTr="00032D98">
        <w:trPr>
          <w:trHeight w:val="48"/>
        </w:trPr>
        <w:tc>
          <w:tcPr>
            <w:tcW w:w="709" w:type="dxa"/>
            <w:vMerge/>
          </w:tcPr>
          <w:p w14:paraId="00E02A67"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2C75981"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4C18A8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FEC01CC"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0C0DB967"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058E6ECA"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0765A023" w14:textId="77777777" w:rsidTr="00032D98">
        <w:trPr>
          <w:trHeight w:val="48"/>
        </w:trPr>
        <w:tc>
          <w:tcPr>
            <w:tcW w:w="709" w:type="dxa"/>
            <w:vMerge/>
          </w:tcPr>
          <w:p w14:paraId="6F5DFE45"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3F0910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EF9A6D2"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A818CE0"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70624E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1C255E2"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751F5AAE" w14:textId="77777777" w:rsidTr="00032D98">
        <w:trPr>
          <w:trHeight w:val="48"/>
        </w:trPr>
        <w:tc>
          <w:tcPr>
            <w:tcW w:w="709" w:type="dxa"/>
            <w:vMerge/>
          </w:tcPr>
          <w:p w14:paraId="60BD1AC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1BA4499"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71E693C5"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5BFE5E0"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1DE29F3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1A02B67B"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0B7A368D" w14:textId="77777777" w:rsidTr="00032D98">
        <w:trPr>
          <w:trHeight w:val="48"/>
        </w:trPr>
        <w:tc>
          <w:tcPr>
            <w:tcW w:w="709" w:type="dxa"/>
            <w:vMerge/>
          </w:tcPr>
          <w:p w14:paraId="4EE6C8C9"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6B19F5D"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73B6C2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6DB1FFCB"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60AEFBD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40052E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27A48697" w14:textId="77777777" w:rsidTr="00032D98">
        <w:tc>
          <w:tcPr>
            <w:tcW w:w="709" w:type="dxa"/>
          </w:tcPr>
          <w:p w14:paraId="6A8B7AA3"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03ECC0F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2CB49AD4"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38C36CF0" w14:textId="77777777" w:rsidTr="00032D98">
        <w:tc>
          <w:tcPr>
            <w:tcW w:w="709" w:type="dxa"/>
            <w:vMerge w:val="restart"/>
          </w:tcPr>
          <w:p w14:paraId="6DCC24F2"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4BB24CCD"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12393C1A"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7F5C41" w:rsidRPr="00CD75CC" w14:paraId="56F46936" w14:textId="77777777" w:rsidTr="00032D98">
        <w:trPr>
          <w:trHeight w:val="57"/>
        </w:trPr>
        <w:tc>
          <w:tcPr>
            <w:tcW w:w="709" w:type="dxa"/>
            <w:vMerge/>
            <w:vAlign w:val="center"/>
          </w:tcPr>
          <w:p w14:paraId="3C371592"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28434879"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384019E8"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0E2EABDB"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2F83AA7B"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692FF3D1"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6FA98F89"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7F5C41" w:rsidRPr="00CD75CC" w14:paraId="660A5498" w14:textId="77777777" w:rsidTr="00032D98">
        <w:trPr>
          <w:trHeight w:val="56"/>
        </w:trPr>
        <w:tc>
          <w:tcPr>
            <w:tcW w:w="709" w:type="dxa"/>
            <w:vMerge/>
          </w:tcPr>
          <w:p w14:paraId="797532ED"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202FA709"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F27BE5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12BDE0AE"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19613B38"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42299C2D"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5159331A"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397F03B9" w14:textId="77777777" w:rsidTr="00032D98">
        <w:trPr>
          <w:trHeight w:val="56"/>
        </w:trPr>
        <w:tc>
          <w:tcPr>
            <w:tcW w:w="709" w:type="dxa"/>
            <w:vMerge/>
          </w:tcPr>
          <w:p w14:paraId="355C377E"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DC9A24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B6479C2"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489FBEC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33668DB8"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05792E1"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AAA7CB5"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082CC950" w14:textId="77777777" w:rsidTr="00032D98">
        <w:trPr>
          <w:trHeight w:val="56"/>
        </w:trPr>
        <w:tc>
          <w:tcPr>
            <w:tcW w:w="709" w:type="dxa"/>
            <w:vMerge/>
          </w:tcPr>
          <w:p w14:paraId="58BE9B82"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2360B91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50AAAD82"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3ECF2680"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2C04C0E9"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4D697E44"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631DC573"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5DA67A2F" w14:textId="77777777" w:rsidTr="00032D98">
        <w:trPr>
          <w:trHeight w:val="56"/>
        </w:trPr>
        <w:tc>
          <w:tcPr>
            <w:tcW w:w="709" w:type="dxa"/>
            <w:vMerge/>
          </w:tcPr>
          <w:p w14:paraId="3933B131"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F21884F"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476FA92"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3776B89"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7653EF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22D3530"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B5E59C4"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60E52152" w14:textId="77777777" w:rsidTr="00032D98">
        <w:trPr>
          <w:trHeight w:val="56"/>
        </w:trPr>
        <w:tc>
          <w:tcPr>
            <w:tcW w:w="709" w:type="dxa"/>
            <w:vMerge/>
          </w:tcPr>
          <w:p w14:paraId="56AA4FF0"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EC9957C"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6789414"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AD5C1E6"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57C4722"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BC1AE21"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0420C7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6A7684B3" w14:textId="77777777" w:rsidTr="00032D98">
        <w:trPr>
          <w:trHeight w:val="56"/>
        </w:trPr>
        <w:tc>
          <w:tcPr>
            <w:tcW w:w="709" w:type="dxa"/>
            <w:vMerge/>
          </w:tcPr>
          <w:p w14:paraId="513C3CCD"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EF56189"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6AB8F2C"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EA072FC"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C680BE1"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9CAAE1"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B54420A"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71FEF410" w14:textId="77777777" w:rsidTr="00032D98">
        <w:trPr>
          <w:trHeight w:val="56"/>
        </w:trPr>
        <w:tc>
          <w:tcPr>
            <w:tcW w:w="709" w:type="dxa"/>
            <w:vMerge/>
          </w:tcPr>
          <w:p w14:paraId="5FCDA5A9"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F592E0A"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B483A2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CECDCFD"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5E6AD6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D980E6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6E7803"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5FCE9000" w14:textId="77777777" w:rsidTr="00032D98">
        <w:trPr>
          <w:trHeight w:val="56"/>
        </w:trPr>
        <w:tc>
          <w:tcPr>
            <w:tcW w:w="709" w:type="dxa"/>
            <w:vMerge/>
          </w:tcPr>
          <w:p w14:paraId="5CE5F602"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D1B8FA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562ED36"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F32E7B0"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EEF382F"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A4B367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27579CE"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3973F695" w14:textId="77777777" w:rsidTr="00032D98">
        <w:trPr>
          <w:trHeight w:val="56"/>
        </w:trPr>
        <w:tc>
          <w:tcPr>
            <w:tcW w:w="709" w:type="dxa"/>
            <w:vMerge/>
            <w:tcBorders>
              <w:bottom w:val="single" w:sz="4" w:space="0" w:color="auto"/>
            </w:tcBorders>
          </w:tcPr>
          <w:p w14:paraId="12774ABC"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057AD602"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5470B7AF"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3438DD1"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1A44B37"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6E650FB"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CBD690D"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730068A8"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30C78A78"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7217FD59"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1D5F44C8"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6ADE7376"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7F5C41" w:rsidRPr="00CD75CC" w14:paraId="4FCC6D82"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71BBD95C"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4E8E80A7"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4BEA659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7A48A41A"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7F5C41" w:rsidRPr="00CD75CC" w14:paraId="71BCFC35" w14:textId="77777777" w:rsidTr="00032D98">
        <w:trPr>
          <w:trHeight w:val="980"/>
        </w:trPr>
        <w:tc>
          <w:tcPr>
            <w:tcW w:w="709" w:type="dxa"/>
            <w:vMerge w:val="restart"/>
            <w:tcBorders>
              <w:top w:val="single" w:sz="4" w:space="0" w:color="auto"/>
            </w:tcBorders>
          </w:tcPr>
          <w:p w14:paraId="7091FC00" w14:textId="77777777" w:rsidR="007F5C41" w:rsidRPr="00CD75CC" w:rsidRDefault="007F5C41"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2B7D7BCB"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0802F4E3" w14:textId="77777777" w:rsidR="007F5C41" w:rsidRPr="00CD75CC" w:rsidRDefault="007F5C41"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74796FA5"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611ACCDD" w14:textId="77777777" w:rsidTr="00032D98">
        <w:trPr>
          <w:trHeight w:val="619"/>
        </w:trPr>
        <w:tc>
          <w:tcPr>
            <w:tcW w:w="709" w:type="dxa"/>
            <w:vMerge/>
          </w:tcPr>
          <w:p w14:paraId="7A24736A" w14:textId="77777777" w:rsidR="007F5C41" w:rsidRPr="00CD75CC" w:rsidRDefault="007F5C41"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636C9494"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578CE155" w14:textId="77777777" w:rsidR="007F5C41" w:rsidRPr="00CD75CC" w:rsidRDefault="007F5C41"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52AD657A"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239399D3" w14:textId="77777777" w:rsidTr="00032D98">
        <w:trPr>
          <w:trHeight w:val="320"/>
        </w:trPr>
        <w:tc>
          <w:tcPr>
            <w:tcW w:w="709" w:type="dxa"/>
            <w:vMerge w:val="restart"/>
          </w:tcPr>
          <w:p w14:paraId="5C32286E"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0B45DE41"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126C125F"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5709872C"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79929D22" w14:textId="77777777" w:rsidTr="00032D98">
        <w:trPr>
          <w:trHeight w:val="313"/>
        </w:trPr>
        <w:tc>
          <w:tcPr>
            <w:tcW w:w="709" w:type="dxa"/>
            <w:vMerge/>
          </w:tcPr>
          <w:p w14:paraId="7080EA46"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CA8693B"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3D9C232"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53FBAFC3"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288B1380" w14:textId="77777777" w:rsidTr="00032D98">
        <w:trPr>
          <w:trHeight w:val="393"/>
        </w:trPr>
        <w:tc>
          <w:tcPr>
            <w:tcW w:w="709" w:type="dxa"/>
            <w:vMerge/>
          </w:tcPr>
          <w:p w14:paraId="08A324A1"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C0F0F4"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5E8B0E3"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4AD6ABD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7DF23C41" w14:textId="77777777" w:rsidTr="00032D98">
        <w:trPr>
          <w:trHeight w:val="393"/>
        </w:trPr>
        <w:tc>
          <w:tcPr>
            <w:tcW w:w="709" w:type="dxa"/>
          </w:tcPr>
          <w:p w14:paraId="7A77D868"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62B615D9"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7E7120A3"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4FE0240"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FA946F7"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C1432EC"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4AF027C2" w14:textId="77777777" w:rsidTr="00032D98">
        <w:trPr>
          <w:trHeight w:val="393"/>
        </w:trPr>
        <w:tc>
          <w:tcPr>
            <w:tcW w:w="709" w:type="dxa"/>
          </w:tcPr>
          <w:p w14:paraId="50FE967A"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51DFB2BE"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0DD8F67F"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77526F3"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46416B0"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EC732AE"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177C000D" w14:textId="77777777" w:rsidTr="00032D98">
        <w:trPr>
          <w:trHeight w:val="393"/>
        </w:trPr>
        <w:tc>
          <w:tcPr>
            <w:tcW w:w="709" w:type="dxa"/>
            <w:vMerge w:val="restart"/>
          </w:tcPr>
          <w:p w14:paraId="7A32228D"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70647CB2"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5A10B412"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4DD8F6AC"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1A855ED8" w14:textId="77777777" w:rsidTr="00032D98">
        <w:trPr>
          <w:trHeight w:val="393"/>
        </w:trPr>
        <w:tc>
          <w:tcPr>
            <w:tcW w:w="709" w:type="dxa"/>
            <w:vMerge/>
          </w:tcPr>
          <w:p w14:paraId="0B1AA4DA" w14:textId="77777777" w:rsidR="007F5C41" w:rsidRPr="00CD75CC" w:rsidRDefault="007F5C41"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18330688"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788E3FE2" w14:textId="77777777" w:rsidR="007F5C41" w:rsidRPr="00CD75CC" w:rsidRDefault="007F5C41"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0435AEF3" w14:textId="77777777" w:rsidR="007F5C41" w:rsidRPr="00CD75CC" w:rsidRDefault="007F5C41" w:rsidP="00032D98">
            <w:pPr>
              <w:widowControl w:val="0"/>
              <w:overflowPunct w:val="0"/>
              <w:autoSpaceDE w:val="0"/>
              <w:autoSpaceDN w:val="0"/>
              <w:adjustRightInd w:val="0"/>
              <w:ind w:right="-45"/>
              <w:rPr>
                <w:rFonts w:ascii="Times New Roman" w:hAnsi="Times New Roman" w:cs="Times New Roman"/>
                <w:sz w:val="24"/>
                <w:szCs w:val="24"/>
              </w:rPr>
            </w:pPr>
          </w:p>
        </w:tc>
      </w:tr>
      <w:tr w:rsidR="007F5C41" w:rsidRPr="00CD75CC" w14:paraId="1D98E8D6" w14:textId="77777777" w:rsidTr="00032D98">
        <w:trPr>
          <w:trHeight w:val="393"/>
        </w:trPr>
        <w:tc>
          <w:tcPr>
            <w:tcW w:w="709" w:type="dxa"/>
            <w:vMerge/>
          </w:tcPr>
          <w:p w14:paraId="099451A6"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A0D043B"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0680462"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317CD8E0"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7F5C41" w:rsidRPr="00CD75CC" w14:paraId="1FBBD3C1" w14:textId="77777777" w:rsidTr="00032D98">
        <w:trPr>
          <w:trHeight w:val="393"/>
        </w:trPr>
        <w:tc>
          <w:tcPr>
            <w:tcW w:w="709" w:type="dxa"/>
            <w:vMerge/>
          </w:tcPr>
          <w:p w14:paraId="0E292B58" w14:textId="77777777" w:rsidR="007F5C41" w:rsidRPr="00CD75CC" w:rsidRDefault="007F5C41"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C707B06"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22C8DE3" w14:textId="77777777" w:rsidR="007F5C41" w:rsidRPr="00CD75CC" w:rsidRDefault="007F5C41"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624C2F34" w14:textId="77777777" w:rsidR="007F5C41" w:rsidRPr="00CD75CC" w:rsidRDefault="007F5C41"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03B7623E" w14:textId="77777777" w:rsidR="007F5C41" w:rsidRPr="00CD75CC" w:rsidRDefault="007F5C41" w:rsidP="00002501">
      <w:pPr>
        <w:pStyle w:val="ListParagraph"/>
        <w:ind w:left="567"/>
        <w:rPr>
          <w:rFonts w:ascii="Times New Roman" w:eastAsiaTheme="minorHAnsi" w:hAnsi="Times New Roman" w:cs="Times New Roman"/>
          <w:i/>
          <w:iCs/>
          <w:sz w:val="24"/>
          <w:szCs w:val="24"/>
          <w:lang w:bidi="ar-SA"/>
        </w:rPr>
      </w:pPr>
    </w:p>
    <w:p w14:paraId="2D4090CF" w14:textId="77777777" w:rsidR="007F5C41" w:rsidRPr="00CD75CC" w:rsidRDefault="007F5C41" w:rsidP="00002501">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21001617" w14:textId="77777777" w:rsidR="007F5C41" w:rsidRPr="00CD75CC" w:rsidRDefault="007F5C41" w:rsidP="00002501">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Pr>
          <w:rFonts w:ascii="Times New Roman" w:hAnsi="Times New Roman" w:cs="Times New Roman"/>
          <w:bCs/>
          <w:sz w:val="24"/>
          <w:szCs w:val="24"/>
        </w:rPr>
        <w:t xml:space="preserve">Assistant Account Officer </w:t>
      </w:r>
    </w:p>
    <w:tbl>
      <w:tblPr>
        <w:tblStyle w:val="TableGrid"/>
        <w:tblW w:w="9072" w:type="dxa"/>
        <w:tblInd w:w="108" w:type="dxa"/>
        <w:tblLayout w:type="fixed"/>
        <w:tblLook w:val="04A0" w:firstRow="1" w:lastRow="0" w:firstColumn="1" w:lastColumn="0" w:noHBand="0" w:noVBand="1"/>
      </w:tblPr>
      <w:tblGrid>
        <w:gridCol w:w="4158"/>
        <w:gridCol w:w="4914"/>
      </w:tblGrid>
      <w:tr w:rsidR="007F5C41" w:rsidRPr="00CD75CC" w14:paraId="12E7A347" w14:textId="77777777" w:rsidTr="00032D98">
        <w:trPr>
          <w:trHeight w:val="249"/>
        </w:trPr>
        <w:tc>
          <w:tcPr>
            <w:tcW w:w="4158" w:type="dxa"/>
            <w:vAlign w:val="center"/>
          </w:tcPr>
          <w:p w14:paraId="1B5C2F5F" w14:textId="77777777" w:rsidR="007F5C41" w:rsidRPr="00CD75CC" w:rsidRDefault="007F5C41"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14:paraId="3A922023" w14:textId="77777777" w:rsidR="007F5C41" w:rsidRPr="00CD75CC" w:rsidRDefault="007F5C41"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7F5C41" w:rsidRPr="00CD75CC" w14:paraId="28824CE5" w14:textId="77777777" w:rsidTr="00032D98">
        <w:trPr>
          <w:trHeight w:val="1326"/>
        </w:trPr>
        <w:tc>
          <w:tcPr>
            <w:tcW w:w="4158" w:type="dxa"/>
          </w:tcPr>
          <w:p w14:paraId="5B6F95FC" w14:textId="77777777" w:rsidR="007F5C41" w:rsidRPr="00CD75CC" w:rsidRDefault="007F5C41"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2D9D16A" w14:textId="77777777" w:rsidR="007F5C41" w:rsidRPr="00CD75CC" w:rsidRDefault="007F5C41"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14:paraId="5943CCC9"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19142FD6"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367BDF0A"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4928423F"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7F5C41" w:rsidRPr="00CD75CC" w14:paraId="1C2CC55E" w14:textId="77777777" w:rsidTr="00032D98">
        <w:trPr>
          <w:trHeight w:val="1506"/>
        </w:trPr>
        <w:tc>
          <w:tcPr>
            <w:tcW w:w="4158" w:type="dxa"/>
          </w:tcPr>
          <w:p w14:paraId="29CCB726" w14:textId="77777777" w:rsidR="007F5C41" w:rsidRPr="00CD75CC" w:rsidRDefault="007F5C41"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D9AEAFF" w14:textId="77777777" w:rsidR="007F5C41" w:rsidRPr="00CD75CC" w:rsidRDefault="007F5C41"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14:paraId="2B360956"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5310F3C5"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4C64AA00"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4CDAAF3F"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p w14:paraId="7C81D747"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7F5C41" w:rsidRPr="00CD75CC" w14:paraId="1C8217FD" w14:textId="77777777" w:rsidTr="00032D98">
        <w:trPr>
          <w:trHeight w:val="1698"/>
        </w:trPr>
        <w:tc>
          <w:tcPr>
            <w:tcW w:w="4158" w:type="dxa"/>
          </w:tcPr>
          <w:p w14:paraId="7C9C6350" w14:textId="77777777" w:rsidR="007F5C41" w:rsidRPr="00CD75CC" w:rsidRDefault="007F5C41"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169AEECC" w14:textId="77777777" w:rsidR="007F5C41" w:rsidRPr="00CD75CC" w:rsidRDefault="007F5C41"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914" w:type="dxa"/>
          </w:tcPr>
          <w:p w14:paraId="50C7CFF7"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7F5C41" w:rsidRPr="00CD75CC" w14:paraId="56A1DD6C" w14:textId="77777777" w:rsidTr="00032D98">
        <w:trPr>
          <w:trHeight w:val="1698"/>
        </w:trPr>
        <w:tc>
          <w:tcPr>
            <w:tcW w:w="4158" w:type="dxa"/>
          </w:tcPr>
          <w:p w14:paraId="45DF15E8" w14:textId="77777777" w:rsidR="007F5C41" w:rsidRPr="00CD75CC" w:rsidRDefault="007F5C41"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A584CAF" w14:textId="77777777" w:rsidR="007F5C41" w:rsidRPr="00CD75CC" w:rsidRDefault="007F5C41"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14:paraId="4882A286" w14:textId="77777777" w:rsidR="007F5C41" w:rsidRPr="00CD75CC" w:rsidRDefault="007F5C41" w:rsidP="00032D98">
            <w:pPr>
              <w:widowControl w:val="0"/>
              <w:autoSpaceDE w:val="0"/>
              <w:autoSpaceDN w:val="0"/>
              <w:adjustRightInd w:val="0"/>
              <w:ind w:right="-45"/>
              <w:rPr>
                <w:rFonts w:ascii="Times New Roman" w:hAnsi="Times New Roman" w:cs="Times New Roman"/>
                <w:sz w:val="24"/>
                <w:szCs w:val="24"/>
              </w:rPr>
            </w:pPr>
          </w:p>
        </w:tc>
      </w:tr>
      <w:tr w:rsidR="007F5C41" w:rsidRPr="00CD75CC" w14:paraId="05C876C6" w14:textId="77777777" w:rsidTr="00032D98">
        <w:trPr>
          <w:trHeight w:val="1061"/>
        </w:trPr>
        <w:tc>
          <w:tcPr>
            <w:tcW w:w="4158" w:type="dxa"/>
          </w:tcPr>
          <w:p w14:paraId="1AB863E9" w14:textId="77777777" w:rsidR="007F5C41" w:rsidRPr="00CD75CC" w:rsidRDefault="007F5C41" w:rsidP="00032D98">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14:paraId="2EDD95CC" w14:textId="77777777" w:rsidR="007F5C41" w:rsidRPr="00CD75CC" w:rsidRDefault="007F5C41" w:rsidP="00032D98">
            <w:pPr>
              <w:widowControl w:val="0"/>
              <w:autoSpaceDE w:val="0"/>
              <w:autoSpaceDN w:val="0"/>
              <w:adjustRightInd w:val="0"/>
              <w:ind w:right="-45"/>
              <w:rPr>
                <w:rFonts w:ascii="Times New Roman" w:hAnsi="Times New Roman" w:cs="Times New Roman"/>
                <w:sz w:val="24"/>
                <w:szCs w:val="24"/>
              </w:rPr>
            </w:pPr>
          </w:p>
        </w:tc>
      </w:tr>
      <w:tr w:rsidR="007F5C41" w:rsidRPr="00CD75CC" w14:paraId="3FAF00BC" w14:textId="77777777" w:rsidTr="00032D98">
        <w:trPr>
          <w:trHeight w:val="1698"/>
        </w:trPr>
        <w:tc>
          <w:tcPr>
            <w:tcW w:w="4158" w:type="dxa"/>
          </w:tcPr>
          <w:p w14:paraId="76813E3A" w14:textId="77777777" w:rsidR="007F5C41" w:rsidRPr="00CD75CC" w:rsidRDefault="007F5C41"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14:paraId="573D2F08" w14:textId="77777777" w:rsidR="007F5C41" w:rsidRPr="00CD75CC" w:rsidRDefault="007F5C41" w:rsidP="00032D98">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14:paraId="61421867" w14:textId="77777777" w:rsidR="007F5C41" w:rsidRPr="00CD75CC" w:rsidRDefault="007F5C41" w:rsidP="00032D98">
            <w:pPr>
              <w:widowControl w:val="0"/>
              <w:autoSpaceDE w:val="0"/>
              <w:autoSpaceDN w:val="0"/>
              <w:adjustRightInd w:val="0"/>
              <w:ind w:right="-45"/>
              <w:rPr>
                <w:rFonts w:ascii="Times New Roman" w:hAnsi="Times New Roman" w:cs="Times New Roman"/>
                <w:sz w:val="24"/>
                <w:szCs w:val="24"/>
              </w:rPr>
            </w:pPr>
          </w:p>
        </w:tc>
      </w:tr>
      <w:tr w:rsidR="007F5C41" w:rsidRPr="00CD75CC" w14:paraId="528FFFFF" w14:textId="77777777" w:rsidTr="00032D98">
        <w:trPr>
          <w:trHeight w:val="962"/>
        </w:trPr>
        <w:tc>
          <w:tcPr>
            <w:tcW w:w="4158" w:type="dxa"/>
          </w:tcPr>
          <w:p w14:paraId="37BBF38E" w14:textId="77777777" w:rsidR="007F5C41" w:rsidRPr="00CD75CC" w:rsidRDefault="007F5C41"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 xml:space="preserve">or </w:t>
            </w:r>
          </w:p>
          <w:p w14:paraId="407B5E76" w14:textId="77777777" w:rsidR="007F5C41" w:rsidRPr="00CD75CC" w:rsidRDefault="007F5C41"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 xml:space="preserve">Having at least five </w:t>
            </w:r>
            <w:proofErr w:type="spellStart"/>
            <w:r w:rsidRPr="00CD75CC">
              <w:rPr>
                <w:rFonts w:ascii="Times New Roman" w:hAnsi="Times New Roman" w:cs="Times New Roman"/>
                <w:sz w:val="24"/>
                <w:szCs w:val="24"/>
              </w:rPr>
              <w:t>years experience</w:t>
            </w:r>
            <w:proofErr w:type="spellEnd"/>
            <w:r w:rsidRPr="00CD75CC">
              <w:rPr>
                <w:rFonts w:ascii="Times New Roman" w:hAnsi="Times New Roman" w:cs="Times New Roman"/>
                <w:sz w:val="24"/>
                <w:szCs w:val="24"/>
              </w:rPr>
              <w:t xml:space="preserve"> in handling accounts related work.</w:t>
            </w:r>
          </w:p>
        </w:tc>
        <w:tc>
          <w:tcPr>
            <w:tcW w:w="4914" w:type="dxa"/>
          </w:tcPr>
          <w:p w14:paraId="57E3A078" w14:textId="77777777" w:rsidR="007F5C41" w:rsidRPr="00CD75CC" w:rsidRDefault="007F5C41" w:rsidP="00032D98">
            <w:pPr>
              <w:widowControl w:val="0"/>
              <w:autoSpaceDE w:val="0"/>
              <w:autoSpaceDN w:val="0"/>
              <w:adjustRightInd w:val="0"/>
              <w:ind w:right="-45"/>
              <w:rPr>
                <w:rFonts w:ascii="Times New Roman" w:hAnsi="Times New Roman" w:cs="Times New Roman"/>
                <w:sz w:val="24"/>
                <w:szCs w:val="24"/>
              </w:rPr>
            </w:pPr>
          </w:p>
        </w:tc>
      </w:tr>
      <w:tr w:rsidR="007F5C41" w:rsidRPr="00CD75CC" w14:paraId="6797B629" w14:textId="77777777" w:rsidTr="00032D98">
        <w:trPr>
          <w:trHeight w:val="919"/>
        </w:trPr>
        <w:tc>
          <w:tcPr>
            <w:tcW w:w="4158" w:type="dxa"/>
          </w:tcPr>
          <w:p w14:paraId="795CC2C2" w14:textId="77777777" w:rsidR="007F5C41" w:rsidRPr="00CD75CC" w:rsidRDefault="007F5C41"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76A8869B" w14:textId="77777777" w:rsidR="007F5C41" w:rsidRPr="00CD75CC" w:rsidRDefault="007F5C41" w:rsidP="00032D98">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14:paraId="3A40EB82"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7F5C41" w:rsidRPr="00CD75CC" w14:paraId="18D8B5E9" w14:textId="77777777" w:rsidTr="00032D98">
        <w:trPr>
          <w:trHeight w:val="1070"/>
        </w:trPr>
        <w:tc>
          <w:tcPr>
            <w:tcW w:w="4158" w:type="dxa"/>
          </w:tcPr>
          <w:p w14:paraId="42343E3A" w14:textId="77777777" w:rsidR="007F5C41" w:rsidRPr="00CD75CC" w:rsidRDefault="007F5C41"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69441028" w14:textId="77777777" w:rsidR="007F5C41" w:rsidRPr="00CD75CC" w:rsidRDefault="007F5C41"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14:paraId="732CCD9B" w14:textId="77777777" w:rsidR="007F5C41" w:rsidRPr="00CD75CC" w:rsidRDefault="007F5C41"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4CC77633" w14:textId="77777777" w:rsidR="007F5C41" w:rsidRPr="00CD75CC" w:rsidRDefault="007F5C41" w:rsidP="00002501">
      <w:pPr>
        <w:pStyle w:val="NoSpacing"/>
        <w:spacing w:after="240" w:line="276" w:lineRule="auto"/>
        <w:ind w:left="360"/>
        <w:rPr>
          <w:rFonts w:ascii="Times New Roman" w:hAnsi="Times New Roman" w:cs="Times New Roman"/>
          <w:i/>
          <w:iCs/>
          <w:sz w:val="24"/>
          <w:szCs w:val="24"/>
        </w:rPr>
      </w:pPr>
    </w:p>
    <w:p w14:paraId="1B0E521B" w14:textId="77777777" w:rsidR="007F5C41" w:rsidRDefault="007F5C41" w:rsidP="00002501">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0F70858B" w14:textId="77777777" w:rsidR="007F5C41" w:rsidRPr="00CD75CC" w:rsidRDefault="007F5C41"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6ABFCDA8" w14:textId="77777777" w:rsidR="007F5C41" w:rsidRPr="00CD75CC" w:rsidRDefault="007F5C41"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5B418DA8" w14:textId="77777777" w:rsidR="007F5C41" w:rsidRPr="00CD75CC" w:rsidRDefault="007F5C41" w:rsidP="00002501">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7CE447E2" w14:textId="77777777" w:rsidR="007F5C41" w:rsidRPr="00CD75CC" w:rsidRDefault="007F5C41" w:rsidP="00002501">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5CA6B1D8" w14:textId="77777777" w:rsidR="007F5C41" w:rsidRPr="00CD75CC" w:rsidRDefault="007F5C41" w:rsidP="00002501">
      <w:pPr>
        <w:widowControl w:val="0"/>
        <w:autoSpaceDE w:val="0"/>
        <w:autoSpaceDN w:val="0"/>
        <w:adjustRightInd w:val="0"/>
        <w:spacing w:before="120"/>
        <w:ind w:right="-45"/>
        <w:jc w:val="right"/>
        <w:outlineLvl w:val="0"/>
        <w:rPr>
          <w:rFonts w:ascii="Times New Roman" w:hAnsi="Times New Roman" w:cs="Times New Roman"/>
          <w:sz w:val="24"/>
          <w:szCs w:val="24"/>
        </w:rPr>
      </w:pPr>
    </w:p>
    <w:p w14:paraId="02019858" w14:textId="77777777" w:rsidR="007F5C41" w:rsidRPr="00CD75CC" w:rsidRDefault="007F5C41" w:rsidP="00002501">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123E1887" w14:textId="77777777" w:rsidR="007F5C41" w:rsidRDefault="007F5C41" w:rsidP="00002501">
      <w:pPr>
        <w:widowControl w:val="0"/>
        <w:autoSpaceDE w:val="0"/>
        <w:autoSpaceDN w:val="0"/>
        <w:adjustRightInd w:val="0"/>
        <w:ind w:right="-45"/>
        <w:jc w:val="right"/>
        <w:outlineLvl w:val="0"/>
        <w:rPr>
          <w:rFonts w:ascii="Times New Roman" w:hAnsi="Times New Roman" w:cs="Times New Roman"/>
          <w:b/>
          <w:sz w:val="24"/>
          <w:szCs w:val="24"/>
        </w:rPr>
      </w:pPr>
    </w:p>
    <w:p w14:paraId="733F9B21" w14:textId="77777777" w:rsidR="007F5C41" w:rsidRDefault="007F5C41" w:rsidP="00002501">
      <w:pPr>
        <w:widowControl w:val="0"/>
        <w:autoSpaceDE w:val="0"/>
        <w:autoSpaceDN w:val="0"/>
        <w:adjustRightInd w:val="0"/>
        <w:ind w:right="-45"/>
        <w:jc w:val="right"/>
        <w:outlineLvl w:val="0"/>
        <w:rPr>
          <w:rFonts w:ascii="Times New Roman" w:hAnsi="Times New Roman" w:cs="Times New Roman"/>
          <w:b/>
          <w:sz w:val="24"/>
          <w:szCs w:val="24"/>
        </w:rPr>
      </w:pPr>
    </w:p>
    <w:p w14:paraId="6A2F38A6" w14:textId="77777777" w:rsidR="007F5C41" w:rsidRDefault="007F5C41" w:rsidP="00002501">
      <w:pPr>
        <w:rPr>
          <w:rFonts w:ascii="Times New Roman" w:hAnsi="Times New Roman" w:cs="Times New Roman"/>
          <w:b/>
          <w:sz w:val="24"/>
          <w:szCs w:val="24"/>
        </w:rPr>
      </w:pPr>
      <w:r>
        <w:rPr>
          <w:rFonts w:ascii="Times New Roman" w:hAnsi="Times New Roman" w:cs="Times New Roman"/>
          <w:b/>
          <w:sz w:val="24"/>
          <w:szCs w:val="24"/>
        </w:rPr>
        <w:br w:type="page"/>
      </w:r>
    </w:p>
    <w:p w14:paraId="309D154B" w14:textId="77777777" w:rsidR="007F5C41" w:rsidRPr="00CD75CC" w:rsidRDefault="007F5C41" w:rsidP="00002501">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1546A1AF" w14:textId="77777777" w:rsidR="007F5C41" w:rsidRPr="00CD75CC" w:rsidRDefault="007F5C41" w:rsidP="0000250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51B57C55" w14:textId="77777777" w:rsidR="007F5C41" w:rsidRPr="00CD75CC" w:rsidRDefault="007F5C41" w:rsidP="00002501">
      <w:pPr>
        <w:widowControl w:val="0"/>
        <w:autoSpaceDE w:val="0"/>
        <w:autoSpaceDN w:val="0"/>
        <w:adjustRightInd w:val="0"/>
        <w:spacing w:after="0"/>
        <w:ind w:right="-45"/>
        <w:jc w:val="center"/>
        <w:outlineLvl w:val="0"/>
        <w:rPr>
          <w:rFonts w:ascii="Times New Roman" w:hAnsi="Times New Roman" w:cs="Times New Roman"/>
          <w:b/>
          <w:sz w:val="24"/>
          <w:szCs w:val="24"/>
        </w:rPr>
      </w:pPr>
    </w:p>
    <w:p w14:paraId="3A6FA6D7" w14:textId="77777777" w:rsidR="007F5C41" w:rsidRPr="00CD75CC" w:rsidRDefault="007F5C41" w:rsidP="00002501">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68605767" w14:textId="77777777" w:rsidR="007F5C41" w:rsidRPr="00CD75CC" w:rsidRDefault="007F5C41" w:rsidP="00002501">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5305E754" w14:textId="77777777" w:rsidR="007F5C41" w:rsidRPr="00CD75CC" w:rsidRDefault="007F5C41" w:rsidP="00002501">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24886459" w14:textId="77777777" w:rsidR="007F5C41" w:rsidRPr="00CD75CC" w:rsidRDefault="007F5C41"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1F7E7437" w14:textId="77777777" w:rsidR="007F5C41" w:rsidRPr="00CD75CC" w:rsidRDefault="007F5C41"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513D1934" w14:textId="77777777" w:rsidR="007F5C41" w:rsidRPr="00CD75CC" w:rsidRDefault="007F5C41"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2FFCB4B6" w14:textId="77777777" w:rsidR="007F5C41" w:rsidRPr="00CD75CC" w:rsidRDefault="007F5C41" w:rsidP="00002501">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0CAD7546" w14:textId="77777777" w:rsidR="007F5C41" w:rsidRPr="00CD75CC" w:rsidRDefault="007F5C41" w:rsidP="00002501">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7578B905" w14:textId="77777777" w:rsidR="007F5C41" w:rsidRPr="00CD75CC" w:rsidRDefault="007F5C41" w:rsidP="00002501">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335EF6AB" w14:textId="77777777" w:rsidR="007F5C41" w:rsidRPr="00CD75CC" w:rsidRDefault="007F5C41"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5D29CFB7" w14:textId="77777777" w:rsidR="007F5C41" w:rsidRPr="00CD75CC" w:rsidRDefault="007F5C41" w:rsidP="00002501">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7F5C41" w:rsidRPr="00CD75CC" w14:paraId="6C683B0C" w14:textId="77777777" w:rsidTr="00032D98">
        <w:tc>
          <w:tcPr>
            <w:tcW w:w="4291" w:type="dxa"/>
          </w:tcPr>
          <w:p w14:paraId="28129844" w14:textId="77777777" w:rsidR="007F5C41" w:rsidRPr="00CD75CC" w:rsidRDefault="007F5C41"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7F5C41" w:rsidRPr="00CD75CC" w14:paraId="36050E18" w14:textId="77777777" w:rsidTr="00032D98">
        <w:tc>
          <w:tcPr>
            <w:tcW w:w="4291" w:type="dxa"/>
          </w:tcPr>
          <w:p w14:paraId="75AE2D19" w14:textId="77777777" w:rsidR="007F5C41" w:rsidRPr="00CD75CC" w:rsidRDefault="007F5C41"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7F5C41" w:rsidRPr="00CD75CC" w14:paraId="78D421ED" w14:textId="77777777" w:rsidTr="00032D98">
        <w:tc>
          <w:tcPr>
            <w:tcW w:w="4291" w:type="dxa"/>
          </w:tcPr>
          <w:p w14:paraId="7AFA8BDA" w14:textId="77777777" w:rsidR="007F5C41" w:rsidRPr="00CD75CC" w:rsidRDefault="007F5C41"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7F5C41" w:rsidRPr="00CD75CC" w14:paraId="4AC22721" w14:textId="77777777" w:rsidTr="00032D98">
        <w:tc>
          <w:tcPr>
            <w:tcW w:w="4291" w:type="dxa"/>
          </w:tcPr>
          <w:p w14:paraId="7D268B7D" w14:textId="77777777" w:rsidR="007F5C41" w:rsidRPr="00CD75CC" w:rsidRDefault="007F5C41"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7F5C41" w:rsidRPr="00CD75CC" w14:paraId="3A3CCF71" w14:textId="77777777" w:rsidTr="00032D98">
        <w:tc>
          <w:tcPr>
            <w:tcW w:w="4291" w:type="dxa"/>
          </w:tcPr>
          <w:p w14:paraId="15640C69" w14:textId="77777777" w:rsidR="007F5C41" w:rsidRPr="00CD75CC" w:rsidRDefault="007F5C41"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49EEFDD6" w14:textId="77777777" w:rsidR="007F5C41" w:rsidRPr="00CD75CC" w:rsidRDefault="007F5C41" w:rsidP="00002501">
      <w:pPr>
        <w:widowControl w:val="0"/>
        <w:autoSpaceDE w:val="0"/>
        <w:autoSpaceDN w:val="0"/>
        <w:adjustRightInd w:val="0"/>
        <w:spacing w:after="0"/>
        <w:ind w:right="-45"/>
        <w:jc w:val="right"/>
        <w:rPr>
          <w:rFonts w:ascii="Times New Roman" w:hAnsi="Times New Roman" w:cs="Times New Roman"/>
          <w:sz w:val="24"/>
          <w:szCs w:val="24"/>
        </w:rPr>
      </w:pPr>
    </w:p>
    <w:p w14:paraId="708CE823" w14:textId="77777777" w:rsidR="007F5C41" w:rsidRPr="00CD75CC" w:rsidRDefault="007F5C41" w:rsidP="00002501">
      <w:pPr>
        <w:widowControl w:val="0"/>
        <w:autoSpaceDE w:val="0"/>
        <w:autoSpaceDN w:val="0"/>
        <w:adjustRightInd w:val="0"/>
        <w:spacing w:after="0"/>
        <w:ind w:right="-45"/>
        <w:jc w:val="right"/>
        <w:rPr>
          <w:rFonts w:ascii="Times New Roman" w:hAnsi="Times New Roman" w:cs="Times New Roman"/>
          <w:sz w:val="24"/>
          <w:szCs w:val="24"/>
        </w:rPr>
      </w:pPr>
    </w:p>
    <w:p w14:paraId="68B2680B" w14:textId="77777777" w:rsidR="007F5C41" w:rsidRPr="00CD75CC" w:rsidRDefault="007F5C41" w:rsidP="00002501">
      <w:pPr>
        <w:widowControl w:val="0"/>
        <w:autoSpaceDE w:val="0"/>
        <w:autoSpaceDN w:val="0"/>
        <w:adjustRightInd w:val="0"/>
        <w:spacing w:after="0"/>
        <w:ind w:right="-45"/>
        <w:jc w:val="right"/>
        <w:rPr>
          <w:rFonts w:ascii="Times New Roman" w:hAnsi="Times New Roman" w:cs="Times New Roman"/>
          <w:sz w:val="24"/>
          <w:szCs w:val="24"/>
        </w:rPr>
      </w:pPr>
    </w:p>
    <w:p w14:paraId="1F4E6C67" w14:textId="77777777" w:rsidR="007F5C41" w:rsidRPr="00CD75CC" w:rsidRDefault="007F5C41" w:rsidP="00002501">
      <w:pPr>
        <w:widowControl w:val="0"/>
        <w:autoSpaceDE w:val="0"/>
        <w:autoSpaceDN w:val="0"/>
        <w:adjustRightInd w:val="0"/>
        <w:spacing w:after="0"/>
        <w:ind w:right="-45"/>
        <w:jc w:val="right"/>
        <w:rPr>
          <w:rFonts w:ascii="Times New Roman" w:hAnsi="Times New Roman" w:cs="Times New Roman"/>
          <w:sz w:val="24"/>
          <w:szCs w:val="24"/>
        </w:rPr>
      </w:pPr>
    </w:p>
    <w:p w14:paraId="1EA16F4E" w14:textId="77777777" w:rsidR="007F5C41" w:rsidRPr="00CD75CC" w:rsidRDefault="007F5C41" w:rsidP="00002501">
      <w:pPr>
        <w:widowControl w:val="0"/>
        <w:autoSpaceDE w:val="0"/>
        <w:autoSpaceDN w:val="0"/>
        <w:adjustRightInd w:val="0"/>
        <w:ind w:right="-45"/>
        <w:jc w:val="center"/>
        <w:rPr>
          <w:rFonts w:ascii="Times New Roman" w:hAnsi="Times New Roman" w:cs="Times New Roman"/>
          <w:sz w:val="24"/>
          <w:szCs w:val="24"/>
        </w:rPr>
      </w:pPr>
    </w:p>
    <w:p w14:paraId="3237CC8B" w14:textId="77777777" w:rsidR="007F5C41" w:rsidRPr="00CD75CC" w:rsidRDefault="007F5C41" w:rsidP="00002501">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1AEB5BB" w14:textId="77777777" w:rsidR="007F5C41" w:rsidRPr="00CD75CC" w:rsidRDefault="007F5C41" w:rsidP="00002501">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467E9A7B" w14:textId="77777777" w:rsidR="007F5C41" w:rsidRPr="00CD75CC" w:rsidRDefault="007F5C41" w:rsidP="00002501">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01F92878" w14:textId="77777777" w:rsidR="007F5C41" w:rsidRPr="00CD75CC" w:rsidRDefault="007F5C41" w:rsidP="00002501">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0ECAE7E4" w14:textId="1B467A3A" w:rsidR="007F5C41" w:rsidRPr="004B62C1" w:rsidRDefault="007F5C41" w:rsidP="004B62C1">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7F5C41" w:rsidRPr="004B62C1" w:rsidSect="007F5C41">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F769" w14:textId="77777777" w:rsidR="008B4ED1" w:rsidRDefault="008B4ED1" w:rsidP="0028117B">
      <w:pPr>
        <w:spacing w:after="0" w:line="240" w:lineRule="auto"/>
      </w:pPr>
      <w:r>
        <w:separator/>
      </w:r>
    </w:p>
  </w:endnote>
  <w:endnote w:type="continuationSeparator" w:id="0">
    <w:p w14:paraId="2D9EF7FD" w14:textId="77777777" w:rsidR="008B4ED1" w:rsidRDefault="008B4ED1"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FB96" w14:textId="77777777" w:rsidR="008B4ED1" w:rsidRDefault="008B4ED1" w:rsidP="0028117B">
      <w:pPr>
        <w:spacing w:after="0" w:line="240" w:lineRule="auto"/>
      </w:pPr>
      <w:r>
        <w:separator/>
      </w:r>
    </w:p>
  </w:footnote>
  <w:footnote w:type="continuationSeparator" w:id="0">
    <w:p w14:paraId="75EF1849" w14:textId="77777777" w:rsidR="008B4ED1" w:rsidRDefault="008B4ED1"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1560D"/>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3B8A"/>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488A"/>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C1C"/>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62C1"/>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59F8"/>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5C41"/>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4ED1"/>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29BD"/>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CCF"/>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EB4C7"/>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4</cp:revision>
  <cp:lastPrinted>2024-03-21T07:20:00Z</cp:lastPrinted>
  <dcterms:created xsi:type="dcterms:W3CDTF">2025-11-04T12:19:00Z</dcterms:created>
  <dcterms:modified xsi:type="dcterms:W3CDTF">2025-11-07T08:53:00Z</dcterms:modified>
</cp:coreProperties>
</file>